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50" w:lineRule="exact"/>
        <w:jc w:val="left"/>
        <w:rPr>
          <w:rFonts w:ascii="仿宋_GB2312" w:hAnsi="Times New Roman" w:eastAsia="仿宋_GB2312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仿宋_GB2312" w:hAnsi="Times New Roman" w:eastAsia="仿宋_GB2312"/>
          <w:kern w:val="0"/>
          <w:sz w:val="32"/>
          <w:szCs w:val="32"/>
        </w:rPr>
        <w:t>附件1：</w:t>
      </w:r>
    </w:p>
    <w:p>
      <w:pPr>
        <w:spacing w:line="550" w:lineRule="exact"/>
        <w:jc w:val="center"/>
        <w:rPr>
          <w:rFonts w:hint="eastAsia" w:ascii="方正小标宋简体" w:hAnsi="Times New Roman" w:eastAsia="方正小标宋简体"/>
          <w:kern w:val="0"/>
          <w:sz w:val="36"/>
          <w:szCs w:val="36"/>
        </w:rPr>
      </w:pPr>
    </w:p>
    <w:p>
      <w:pPr>
        <w:spacing w:line="550" w:lineRule="exact"/>
        <w:jc w:val="center"/>
        <w:rPr>
          <w:rFonts w:ascii="方正小标宋简体" w:hAnsi="仿宋" w:eastAsia="方正小标宋简体" w:cs="Times New Roman"/>
          <w:color w:val="000000" w:themeColor="text1"/>
          <w:sz w:val="36"/>
          <w:szCs w:val="36"/>
        </w:rPr>
      </w:pPr>
      <w:r>
        <w:rPr>
          <w:rFonts w:hint="eastAsia" w:ascii="方正小标宋简体" w:hAnsi="Times New Roman" w:eastAsia="方正小标宋简体"/>
          <w:kern w:val="0"/>
          <w:sz w:val="36"/>
          <w:szCs w:val="36"/>
        </w:rPr>
        <w:t>东营市委老干部局公开招聘工作人员招聘岗位一览表</w:t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6"/>
        <w:tblW w:w="14072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709"/>
        <w:gridCol w:w="1984"/>
        <w:gridCol w:w="1276"/>
        <w:gridCol w:w="2551"/>
        <w:gridCol w:w="1418"/>
        <w:gridCol w:w="1881"/>
        <w:gridCol w:w="269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74" w:type="dxa"/>
          <w:trHeight w:val="765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 xml:space="preserve">招聘岗位   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人数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学历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学位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专业要求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74" w:type="dxa"/>
          <w:trHeight w:val="1227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综合管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全日制普通高校大学本科及以上学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学士学位及以上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74" w:type="dxa"/>
          <w:trHeight w:val="1227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专业技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全日制普通高校大学本科及以上学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学士学位及以上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计算机类、电子信息类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60" w:type="dxa"/>
            <w:vAlign w:val="center"/>
          </w:tcPr>
          <w:p>
            <w:pPr>
              <w:widowControl/>
              <w:jc w:val="left"/>
              <w:rPr>
                <w:rFonts w:eastAsia="宋体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eastAsia="宋体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eastAsia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left"/>
              <w:rPr>
                <w:rFonts w:eastAsia="宋体"/>
              </w:rPr>
            </w:pPr>
          </w:p>
        </w:tc>
        <w:tc>
          <w:tcPr>
            <w:tcW w:w="2551" w:type="dxa"/>
            <w:vAlign w:val="center"/>
          </w:tcPr>
          <w:p>
            <w:pPr>
              <w:widowControl/>
              <w:jc w:val="left"/>
              <w:rPr>
                <w:rFonts w:eastAsia="宋体"/>
              </w:rPr>
            </w:pPr>
          </w:p>
        </w:tc>
        <w:tc>
          <w:tcPr>
            <w:tcW w:w="3299" w:type="dxa"/>
            <w:gridSpan w:val="2"/>
            <w:vAlign w:val="center"/>
          </w:tcPr>
          <w:p>
            <w:pPr>
              <w:widowControl/>
              <w:jc w:val="left"/>
              <w:rPr>
                <w:rFonts w:eastAsia="宋体"/>
              </w:rPr>
            </w:pPr>
          </w:p>
        </w:tc>
        <w:tc>
          <w:tcPr>
            <w:tcW w:w="2693" w:type="dxa"/>
            <w:vAlign w:val="center"/>
          </w:tcPr>
          <w:p>
            <w:pPr>
              <w:widowControl/>
              <w:jc w:val="left"/>
              <w:rPr>
                <w:rFonts w:eastAsia="宋体"/>
              </w:rPr>
            </w:pPr>
          </w:p>
        </w:tc>
      </w:tr>
    </w:tbl>
    <w:p>
      <w:pPr>
        <w:rPr>
          <w:rFonts w:ascii="Calibri" w:hAnsi="Calibri" w:cs="Times New Roman"/>
        </w:rPr>
      </w:pPr>
    </w:p>
    <w:p>
      <w:pPr>
        <w:spacing w:line="600" w:lineRule="exact"/>
        <w:ind w:left="640" w:hanging="640" w:hanging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600" w:lineRule="exact"/>
        <w:ind w:left="640" w:hanging="640" w:hanging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600" w:lineRule="exact"/>
        <w:ind w:left="640" w:hanging="640" w:hanging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600" w:lineRule="exact"/>
        <w:ind w:left="640" w:hanging="640" w:hanging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idowControl/>
        <w:shd w:val="clear" w:color="auto" w:fill="FFFFFF"/>
        <w:spacing w:line="550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814" w:right="1474" w:bottom="1701" w:left="1474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Theme="minorEastAsia" w:hAnsiTheme="minorEastAsia"/>
        <w:sz w:val="28"/>
        <w:szCs w:val="28"/>
      </w:rPr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024"/>
    <w:rsid w:val="000572DC"/>
    <w:rsid w:val="000710AC"/>
    <w:rsid w:val="0008679A"/>
    <w:rsid w:val="000922C7"/>
    <w:rsid w:val="000A01F5"/>
    <w:rsid w:val="000A68C3"/>
    <w:rsid w:val="000C3071"/>
    <w:rsid w:val="000D4D5E"/>
    <w:rsid w:val="0014626C"/>
    <w:rsid w:val="00156BDC"/>
    <w:rsid w:val="00165E9E"/>
    <w:rsid w:val="00194EE2"/>
    <w:rsid w:val="001C7EFF"/>
    <w:rsid w:val="001F1632"/>
    <w:rsid w:val="001F6EC0"/>
    <w:rsid w:val="00205050"/>
    <w:rsid w:val="00237DE4"/>
    <w:rsid w:val="00241203"/>
    <w:rsid w:val="0025187D"/>
    <w:rsid w:val="002575C0"/>
    <w:rsid w:val="00257664"/>
    <w:rsid w:val="002D436B"/>
    <w:rsid w:val="002E08DB"/>
    <w:rsid w:val="002E1B5C"/>
    <w:rsid w:val="002E29B7"/>
    <w:rsid w:val="002E7B29"/>
    <w:rsid w:val="00364521"/>
    <w:rsid w:val="003C5485"/>
    <w:rsid w:val="00420451"/>
    <w:rsid w:val="004634C4"/>
    <w:rsid w:val="004832BC"/>
    <w:rsid w:val="00492AE3"/>
    <w:rsid w:val="004E4E6E"/>
    <w:rsid w:val="00504D8F"/>
    <w:rsid w:val="005227DD"/>
    <w:rsid w:val="00592311"/>
    <w:rsid w:val="00597755"/>
    <w:rsid w:val="005A6064"/>
    <w:rsid w:val="005B1024"/>
    <w:rsid w:val="005B4031"/>
    <w:rsid w:val="006028A2"/>
    <w:rsid w:val="00631CD1"/>
    <w:rsid w:val="00696A4F"/>
    <w:rsid w:val="006A124F"/>
    <w:rsid w:val="006A27FA"/>
    <w:rsid w:val="006D3246"/>
    <w:rsid w:val="007202A1"/>
    <w:rsid w:val="00752329"/>
    <w:rsid w:val="0077720B"/>
    <w:rsid w:val="00784619"/>
    <w:rsid w:val="007C7C88"/>
    <w:rsid w:val="00816EC8"/>
    <w:rsid w:val="0082539E"/>
    <w:rsid w:val="008268F2"/>
    <w:rsid w:val="00826EB4"/>
    <w:rsid w:val="00836D7E"/>
    <w:rsid w:val="00840A58"/>
    <w:rsid w:val="008454BC"/>
    <w:rsid w:val="008602AA"/>
    <w:rsid w:val="008E2BBA"/>
    <w:rsid w:val="00914B4E"/>
    <w:rsid w:val="00924FB6"/>
    <w:rsid w:val="00950AC8"/>
    <w:rsid w:val="00951CFD"/>
    <w:rsid w:val="00984924"/>
    <w:rsid w:val="0099071F"/>
    <w:rsid w:val="009940B7"/>
    <w:rsid w:val="009C71B2"/>
    <w:rsid w:val="009F69C6"/>
    <w:rsid w:val="00A357DB"/>
    <w:rsid w:val="00A61A0C"/>
    <w:rsid w:val="00A76FD9"/>
    <w:rsid w:val="00A9042C"/>
    <w:rsid w:val="00AE5AFE"/>
    <w:rsid w:val="00B11C25"/>
    <w:rsid w:val="00B46A53"/>
    <w:rsid w:val="00B50EE8"/>
    <w:rsid w:val="00B74A4F"/>
    <w:rsid w:val="00B90647"/>
    <w:rsid w:val="00BE0931"/>
    <w:rsid w:val="00BF6916"/>
    <w:rsid w:val="00C04F34"/>
    <w:rsid w:val="00C268AD"/>
    <w:rsid w:val="00C31BAF"/>
    <w:rsid w:val="00CA378D"/>
    <w:rsid w:val="00D27E56"/>
    <w:rsid w:val="00D51AB2"/>
    <w:rsid w:val="00D83E16"/>
    <w:rsid w:val="00D92AA6"/>
    <w:rsid w:val="00DB2ED0"/>
    <w:rsid w:val="00DF5ABB"/>
    <w:rsid w:val="00E051DD"/>
    <w:rsid w:val="00E06C39"/>
    <w:rsid w:val="00E11696"/>
    <w:rsid w:val="00E34409"/>
    <w:rsid w:val="00EA2381"/>
    <w:rsid w:val="00EC2058"/>
    <w:rsid w:val="00EF7AB6"/>
    <w:rsid w:val="00F41B0F"/>
    <w:rsid w:val="00F4694D"/>
    <w:rsid w:val="00F83C6A"/>
    <w:rsid w:val="00FA2816"/>
    <w:rsid w:val="00FA6C35"/>
    <w:rsid w:val="4AB9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A0A971-5A64-438A-8B7F-13A41D424D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3</Words>
  <Characters>132</Characters>
  <Lines>1</Lines>
  <Paragraphs>1</Paragraphs>
  <TotalTime>0</TotalTime>
  <ScaleCrop>false</ScaleCrop>
  <LinksUpToDate>false</LinksUpToDate>
  <CharactersWithSpaces>154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6T14:00:00Z</dcterms:created>
  <dc:creator>pc</dc:creator>
  <cp:lastModifiedBy>。。。。</cp:lastModifiedBy>
  <cp:lastPrinted>2017-12-21T04:03:00Z</cp:lastPrinted>
  <dcterms:modified xsi:type="dcterms:W3CDTF">2017-12-22T08:16:47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